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60" w:rsidRDefault="00CF4F36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71600" cy="1371600"/>
            <wp:effectExtent l="0" t="0" r="0" b="0"/>
            <wp:docPr id="4" name="图片 4" title="${log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890B60" w:rsidRDefault="00890B60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890B60" w:rsidRDefault="00DE2E32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843D98" w:rsidRDefault="00DE2E3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2840469" w:history="1">
        <w:r w:rsidR="00843D98" w:rsidRPr="00F91080">
          <w:rPr>
            <w:rStyle w:val="a5"/>
            <w:rFonts w:ascii="微软雅黑" w:hAnsi="微软雅黑" w:cs="微软雅黑"/>
            <w:noProof/>
            <w:lang w:eastAsia="zh-CN"/>
          </w:rPr>
          <w:t>1.1</w:t>
        </w:r>
        <w:r w:rsidR="00843D98" w:rsidRPr="00F91080">
          <w:rPr>
            <w:rStyle w:val="a5"/>
            <w:rFonts w:ascii="微软雅黑" w:hAnsi="微软雅黑" w:cs="微软雅黑"/>
            <w:noProof/>
            <w:lang w:eastAsia="zh-CN"/>
          </w:rPr>
          <w:t>馆藏文献资源变化趋势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6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0" w:history="1">
        <w:r w:rsidR="00843D98" w:rsidRPr="00F91080">
          <w:rPr>
            <w:rStyle w:val="a5"/>
            <w:noProof/>
            <w:lang w:eastAsia="zh-CN"/>
          </w:rPr>
          <w:t>1.2 书目记录统计（种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1" w:history="1">
        <w:r w:rsidR="00843D98" w:rsidRPr="00F91080">
          <w:rPr>
            <w:rStyle w:val="a5"/>
            <w:noProof/>
            <w:lang w:eastAsia="zh-CN"/>
          </w:rPr>
          <w:t>1.2.1 书目库书目记录总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2" w:history="1">
        <w:r w:rsidR="00843D98" w:rsidRPr="00F91080">
          <w:rPr>
            <w:rStyle w:val="a5"/>
            <w:noProof/>
            <w:lang w:eastAsia="zh-CN"/>
          </w:rPr>
          <w:t>1.2.2 书目库书目记录类型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3" w:history="1">
        <w:r w:rsidR="00843D98" w:rsidRPr="00F91080">
          <w:rPr>
            <w:rStyle w:val="a5"/>
            <w:noProof/>
            <w:lang w:eastAsia="zh-CN"/>
          </w:rPr>
          <w:t>1.3 图书出版年份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6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4" w:history="1">
        <w:r w:rsidR="00843D98" w:rsidRPr="00F91080">
          <w:rPr>
            <w:rStyle w:val="a5"/>
            <w:noProof/>
            <w:lang w:eastAsia="zh-CN"/>
          </w:rPr>
          <w:t>1.3.1 书目库书目记录总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6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5" w:history="1">
        <w:r w:rsidR="00843D98" w:rsidRPr="00F91080">
          <w:rPr>
            <w:rStyle w:val="a5"/>
            <w:noProof/>
            <w:lang w:eastAsia="zh-CN"/>
          </w:rPr>
          <w:t>1.4 馆藏文献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8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6" w:history="1">
        <w:r w:rsidR="00843D98" w:rsidRPr="00F91080">
          <w:rPr>
            <w:rStyle w:val="a5"/>
            <w:noProof/>
            <w:lang w:eastAsia="zh-CN"/>
          </w:rPr>
          <w:t>1.4.1 各种格式书目分类分布（种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8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7" w:history="1">
        <w:r w:rsidR="00843D98" w:rsidRPr="00F91080">
          <w:rPr>
            <w:rStyle w:val="a5"/>
            <w:noProof/>
            <w:lang w:eastAsia="zh-CN"/>
          </w:rPr>
          <w:t>1.4.2 各种格式书目分类分布（册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9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8" w:history="1">
        <w:r w:rsidR="00843D98" w:rsidRPr="00F91080">
          <w:rPr>
            <w:rStyle w:val="a5"/>
            <w:noProof/>
            <w:lang w:eastAsia="zh-CN"/>
          </w:rPr>
          <w:t>1.4.3 品种前10的分类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0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9" w:history="1">
        <w:r w:rsidR="00843D98" w:rsidRPr="00F91080">
          <w:rPr>
            <w:rStyle w:val="a5"/>
            <w:noProof/>
            <w:lang w:eastAsia="zh-CN"/>
          </w:rPr>
          <w:t>1.5 院系馆藏信息共享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1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0" w:history="1">
        <w:r w:rsidR="00843D98" w:rsidRPr="00F91080">
          <w:rPr>
            <w:rStyle w:val="a5"/>
            <w:noProof/>
            <w:lang w:eastAsia="zh-CN"/>
          </w:rPr>
          <w:t>1.5.1 总体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1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1" w:history="1">
        <w:r w:rsidR="00843D98" w:rsidRPr="00F91080">
          <w:rPr>
            <w:rStyle w:val="a5"/>
            <w:noProof/>
            <w:lang w:eastAsia="zh-CN"/>
          </w:rPr>
          <w:t>1.5.2 今年新增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3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2" w:history="1">
        <w:r w:rsidR="00843D98" w:rsidRPr="00F91080">
          <w:rPr>
            <w:rStyle w:val="a5"/>
            <w:noProof/>
            <w:lang w:eastAsia="zh-CN"/>
          </w:rPr>
          <w:t>1.5.3 今年馆藏新增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5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3" w:history="1">
        <w:r w:rsidR="00843D98" w:rsidRPr="00F91080">
          <w:rPr>
            <w:rStyle w:val="a5"/>
            <w:noProof/>
            <w:lang w:eastAsia="zh-CN"/>
          </w:rPr>
          <w:t>1.5.4 今年馆藏新增图书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7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4" w:history="1">
        <w:r w:rsidR="00843D98" w:rsidRPr="00F91080">
          <w:rPr>
            <w:rStyle w:val="a5"/>
            <w:noProof/>
            <w:lang w:eastAsia="zh-CN"/>
          </w:rPr>
          <w:t>1.5.5 今年馆藏新增外文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9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85" w:history="1">
        <w:r w:rsidR="00843D98" w:rsidRPr="00F91080">
          <w:rPr>
            <w:rStyle w:val="a5"/>
            <w:noProof/>
            <w:lang w:eastAsia="zh-CN"/>
          </w:rPr>
          <w:t>1.6 进馆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0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6" w:history="1">
        <w:r w:rsidR="00843D98" w:rsidRPr="00F91080">
          <w:rPr>
            <w:rStyle w:val="a5"/>
            <w:noProof/>
            <w:lang w:eastAsia="zh-CN"/>
          </w:rPr>
          <w:t>1.6.1 历年图书馆进馆总人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0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7" w:history="1">
        <w:r w:rsidR="00843D98" w:rsidRPr="00F91080">
          <w:rPr>
            <w:rStyle w:val="a5"/>
            <w:noProof/>
            <w:lang w:eastAsia="zh-CN"/>
          </w:rPr>
          <w:t>1.6.2 图书馆按月进馆人次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1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8" w:history="1">
        <w:r w:rsidR="00843D98" w:rsidRPr="00F91080">
          <w:rPr>
            <w:rStyle w:val="a5"/>
            <w:noProof/>
            <w:lang w:eastAsia="zh-CN"/>
          </w:rPr>
          <w:t>1.6.3 图书馆进馆读者类型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2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9" w:history="1">
        <w:r w:rsidR="00843D98" w:rsidRPr="00F91080">
          <w:rPr>
            <w:rStyle w:val="a5"/>
            <w:noProof/>
            <w:lang w:eastAsia="zh-CN"/>
          </w:rPr>
          <w:t>1.6.4 每日进馆人数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3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0" w:history="1">
        <w:r w:rsidR="00843D98" w:rsidRPr="00F91080">
          <w:rPr>
            <w:rStyle w:val="a5"/>
            <w:noProof/>
            <w:lang w:eastAsia="zh-CN"/>
          </w:rPr>
          <w:t>2.1 历年全馆图书借还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5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1" w:history="1">
        <w:r w:rsidR="00843D98" w:rsidRPr="00F91080">
          <w:rPr>
            <w:rStyle w:val="a5"/>
            <w:noProof/>
            <w:lang w:eastAsia="zh-CN"/>
          </w:rPr>
          <w:t>2.2 图书借阅分类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6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2" w:history="1">
        <w:r w:rsidR="00843D98" w:rsidRPr="00F91080">
          <w:rPr>
            <w:rStyle w:val="a5"/>
            <w:noProof/>
            <w:lang w:eastAsia="zh-CN"/>
          </w:rPr>
          <w:t>2.2.1 全校读者借阅分类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6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3" w:history="1">
        <w:r w:rsidR="00843D98" w:rsidRPr="00F91080">
          <w:rPr>
            <w:rStyle w:val="a5"/>
            <w:noProof/>
            <w:lang w:eastAsia="zh-CN"/>
          </w:rPr>
          <w:t>2.3 读者借阅排名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7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4" w:history="1">
        <w:r w:rsidR="00843D98" w:rsidRPr="00F91080">
          <w:rPr>
            <w:rStyle w:val="a5"/>
            <w:noProof/>
            <w:lang w:eastAsia="zh-CN"/>
          </w:rPr>
          <w:t>2.4 图书借阅排行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8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5" w:history="1">
        <w:r w:rsidR="00843D98" w:rsidRPr="00F91080">
          <w:rPr>
            <w:rStyle w:val="a5"/>
            <w:noProof/>
            <w:lang w:eastAsia="zh-CN"/>
          </w:rPr>
          <w:t>2.5 学院借阅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0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6" w:history="1">
        <w:r w:rsidR="00843D98" w:rsidRPr="00F91080">
          <w:rPr>
            <w:rStyle w:val="a5"/>
            <w:noProof/>
            <w:lang w:eastAsia="zh-CN"/>
          </w:rPr>
          <w:t>2.5.1 借阅总量排名前三学院借阅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1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7" w:history="1">
        <w:r w:rsidR="00843D98" w:rsidRPr="00F91080">
          <w:rPr>
            <w:rStyle w:val="a5"/>
            <w:noProof/>
            <w:lang w:eastAsia="zh-CN"/>
          </w:rPr>
          <w:t>2.6 平均每日各时段图书借出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3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8" w:history="1">
        <w:r w:rsidR="00843D98" w:rsidRPr="00F91080">
          <w:rPr>
            <w:rStyle w:val="a5"/>
            <w:noProof/>
            <w:lang w:eastAsia="zh-CN"/>
          </w:rPr>
          <w:t>2.7 借阅读者身份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4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9" w:history="1">
        <w:r w:rsidR="00843D98" w:rsidRPr="00F91080">
          <w:rPr>
            <w:rStyle w:val="a5"/>
            <w:noProof/>
            <w:lang w:eastAsia="zh-CN"/>
          </w:rPr>
          <w:t>2.7.1 教职工读者借阅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4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500" w:history="1">
        <w:r w:rsidR="00843D98" w:rsidRPr="00F91080">
          <w:rPr>
            <w:rStyle w:val="a5"/>
            <w:noProof/>
            <w:lang w:eastAsia="zh-CN"/>
          </w:rPr>
          <w:t>2.7.2 各类型读者借阅比例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5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1" w:history="1">
        <w:r w:rsidR="00843D98" w:rsidRPr="00F91080">
          <w:rPr>
            <w:rStyle w:val="a5"/>
            <w:noProof/>
            <w:lang w:eastAsia="zh-CN"/>
          </w:rPr>
          <w:t>2.8 出版社借阅总数排名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6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2" w:history="1">
        <w:r w:rsidR="00843D98" w:rsidRPr="00F91080">
          <w:rPr>
            <w:rStyle w:val="a5"/>
            <w:noProof/>
            <w:lang w:eastAsia="zh-CN"/>
          </w:rPr>
          <w:t>2.9 历年最受欢迎图书借阅排行前100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7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3" w:history="1">
        <w:r w:rsidR="00843D98" w:rsidRPr="00F91080">
          <w:rPr>
            <w:rStyle w:val="a5"/>
            <w:noProof/>
            <w:lang w:eastAsia="zh-CN"/>
          </w:rPr>
          <w:t>3.1 电子阅览室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8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4" w:history="1">
        <w:r w:rsidR="00843D98" w:rsidRPr="00F91080">
          <w:rPr>
            <w:rStyle w:val="a5"/>
            <w:noProof/>
            <w:lang w:eastAsia="zh-CN"/>
          </w:rPr>
          <w:t>3.2 座位在座时长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9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5" w:history="1">
        <w:r w:rsidR="00843D98" w:rsidRPr="00F91080">
          <w:rPr>
            <w:rStyle w:val="a5"/>
            <w:noProof/>
            <w:lang w:eastAsia="zh-CN"/>
          </w:rPr>
          <w:t>3.3 电子阅览室平均每日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0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6" w:history="1">
        <w:r w:rsidR="00843D98" w:rsidRPr="00F91080">
          <w:rPr>
            <w:rStyle w:val="a5"/>
            <w:noProof/>
            <w:lang w:eastAsia="zh-CN"/>
          </w:rPr>
          <w:t>3.4 IC空间使用量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1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7" w:history="1">
        <w:r w:rsidR="00843D98" w:rsidRPr="00F91080">
          <w:rPr>
            <w:rStyle w:val="a5"/>
            <w:noProof/>
            <w:lang w:eastAsia="zh-CN"/>
          </w:rPr>
          <w:t>4.1 全馆自助文印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3</w:t>
        </w:r>
        <w:r w:rsidR="00843D98">
          <w:rPr>
            <w:noProof/>
          </w:rPr>
          <w:fldChar w:fldCharType="end"/>
        </w:r>
      </w:hyperlink>
    </w:p>
    <w:p w:rsidR="00843D98" w:rsidRDefault="003B18AC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8" w:history="1">
        <w:r w:rsidR="00843D98" w:rsidRPr="00F91080">
          <w:rPr>
            <w:rStyle w:val="a5"/>
            <w:noProof/>
            <w:lang w:eastAsia="zh-CN"/>
          </w:rPr>
          <w:t>4.2 自助文印每日各时段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6</w:t>
        </w:r>
        <w:r w:rsidR="00843D98">
          <w:rPr>
            <w:noProof/>
          </w:rPr>
          <w:fldChar w:fldCharType="end"/>
        </w:r>
      </w:hyperlink>
    </w:p>
    <w:p w:rsidR="00890B60" w:rsidRDefault="00DE2E32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890B60" w:rsidRDefault="00DE2E32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0" w:name="_Toc502840469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E62AC1" w:rsidRDefault="00E62AC1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E62AC1" w:rsidRDefault="00E62AC1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0"/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C1" w:rsidRDefault="00E62AC1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E62AC1" w:rsidRDefault="00E62AC1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890B60" w:rsidRDefault="00890B60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890B60" w:rsidRDefault="00DE2E32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890B60" w:rsidRDefault="00A17364">
      <w:pPr>
        <w:ind w:firstLineChars="200" w:firstLine="4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540B13" wp14:editId="4939A05C">
            <wp:extent cx="5400000" cy="4680000"/>
            <wp:effectExtent l="0" t="0" r="0" b="6350"/>
            <wp:docPr id="9" name="图片 9" title="${img_Book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footerReference w:type="default" r:id="rId11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" w:name="_Toc502840470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书目记录统计（种）</w:t>
      </w:r>
      <w:bookmarkEnd w:id="1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" w:name="_Toc502840471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2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724" w:tblpY="285"/>
        <w:tblOverlap w:val="never"/>
        <w:tblW w:w="1022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book_collection_amount_chart}"/>
      </w:tblPr>
      <w:tblGrid>
        <w:gridCol w:w="3701"/>
        <w:gridCol w:w="1984"/>
        <w:gridCol w:w="2268"/>
        <w:gridCol w:w="2268"/>
      </w:tblGrid>
      <w:tr w:rsidR="00890B60" w:rsidTr="002F405C">
        <w:trPr>
          <w:trHeight w:val="420"/>
          <w:tblHeader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总量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当年新增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2010年以后出版（种）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4}</w:t>
            </w:r>
          </w:p>
        </w:tc>
      </w:tr>
    </w:tbl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color w:val="595959" w:themeColor="text1" w:themeTint="A6"/>
          <w:sz w:val="24"/>
          <w:szCs w:val="24"/>
        </w:rPr>
        <w:tab/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年底书目库共有书目数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type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（包括部分电子书刊），当年年新增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add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，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2010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以后出版文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pub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。</w:t>
      </w: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" w:name="_Toc502063867"/>
      <w:bookmarkStart w:id="4" w:name="_Toc502840472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书目库书目记录类型统计</w:t>
      </w:r>
      <w:bookmarkEnd w:id="3"/>
      <w:bookmarkEnd w:id="4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45" w:tblpY="285"/>
        <w:tblOverlap w:val="never"/>
        <w:tblW w:w="1178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category_stack_amount}"/>
      </w:tblPr>
      <w:tblGrid>
        <w:gridCol w:w="2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90B60" w:rsidTr="00DD7E3F">
        <w:trPr>
          <w:trHeight w:val="420"/>
          <w:tblHeader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bookmarkStart w:id="5" w:name="_GoBack" w:colFirst="0" w:colLast="9"/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6-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bookmarkEnd w:id="5"/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-10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6" w:name="_Toc502063868"/>
      <w:bookmarkStart w:id="7" w:name="_Toc502840473"/>
      <w:r>
        <w:rPr>
          <w:rFonts w:hint="eastAsia"/>
          <w:color w:val="595959" w:themeColor="text1" w:themeTint="A6"/>
          <w:lang w:eastAsia="zh-CN"/>
        </w:rPr>
        <w:lastRenderedPageBreak/>
        <w:t xml:space="preserve">1.3 </w:t>
      </w:r>
      <w:r>
        <w:rPr>
          <w:rFonts w:hint="eastAsia"/>
          <w:color w:val="595959" w:themeColor="text1" w:themeTint="A6"/>
          <w:lang w:eastAsia="zh-CN"/>
        </w:rPr>
        <w:t>图书出版年份统计</w:t>
      </w:r>
      <w:bookmarkEnd w:id="6"/>
      <w:bookmarkEnd w:id="7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8" w:name="_Toc502063869"/>
      <w:bookmarkStart w:id="9" w:name="_Toc502840474"/>
      <w:r>
        <w:rPr>
          <w:rFonts w:hint="eastAsia"/>
          <w:color w:val="595959" w:themeColor="text1" w:themeTint="A6"/>
          <w:lang w:eastAsia="zh-CN"/>
        </w:rPr>
        <w:t xml:space="preserve">1.3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8"/>
      <w:bookmarkEnd w:id="9"/>
    </w:p>
    <w:tbl>
      <w:tblPr>
        <w:tblpPr w:leftFromText="180" w:rightFromText="180" w:vertAnchor="text" w:horzAnchor="margin" w:tblpY="119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701"/>
        <w:gridCol w:w="1418"/>
      </w:tblGrid>
      <w:tr w:rsidR="00890B60">
        <w:trPr>
          <w:trHeight w:val="494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出版年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册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1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2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2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3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3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4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4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5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5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6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6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0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8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8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9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9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0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10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不详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合计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图书出版年分布（种）</w:t>
      </w:r>
    </w:p>
    <w:p w:rsidR="00A71886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6" name="图片 6" title="${typechar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出版年分布（册）</w:t>
      </w:r>
    </w:p>
    <w:p w:rsidR="00890B60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7" name="图片 7" title="${type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0" w:name="_Toc502063870"/>
      <w:bookmarkStart w:id="11" w:name="_Toc502840475"/>
      <w:r>
        <w:rPr>
          <w:rFonts w:hint="eastAsia"/>
          <w:color w:val="595959" w:themeColor="text1" w:themeTint="A6"/>
          <w:lang w:eastAsia="zh-CN"/>
        </w:rPr>
        <w:lastRenderedPageBreak/>
        <w:t xml:space="preserve">1.4 </w:t>
      </w:r>
      <w:r>
        <w:rPr>
          <w:rFonts w:hint="eastAsia"/>
          <w:color w:val="595959" w:themeColor="text1" w:themeTint="A6"/>
          <w:lang w:eastAsia="zh-CN"/>
        </w:rPr>
        <w:t>馆藏文献分类分布</w:t>
      </w:r>
      <w:bookmarkEnd w:id="10"/>
      <w:bookmarkEnd w:id="11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2" w:name="_Toc502063871"/>
      <w:bookmarkStart w:id="13" w:name="_Toc502840476"/>
      <w:r>
        <w:rPr>
          <w:rFonts w:hint="eastAsia"/>
          <w:color w:val="595959" w:themeColor="text1" w:themeTint="A6"/>
          <w:lang w:eastAsia="zh-CN"/>
        </w:rPr>
        <w:t xml:space="preserve">1.4.1 </w:t>
      </w:r>
      <w:r>
        <w:rPr>
          <w:rFonts w:hint="eastAsia"/>
          <w:color w:val="595959" w:themeColor="text1" w:themeTint="A6"/>
          <w:lang w:eastAsia="zh-CN"/>
        </w:rPr>
        <w:t>各种格式书目分类分布（种）</w:t>
      </w:r>
      <w:bookmarkEnd w:id="12"/>
      <w:bookmarkEnd w:id="13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种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C625A" wp14:editId="6A65D0C3">
            <wp:extent cx="6300000" cy="7020000"/>
            <wp:effectExtent l="0" t="0" r="5715" b="0"/>
            <wp:docPr id="19" name="图片 19" title="${getCollectionBycategorytyp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4" w:name="_Toc502063872"/>
      <w:bookmarkStart w:id="15" w:name="_Toc502840477"/>
      <w:r>
        <w:rPr>
          <w:rFonts w:hint="eastAsia"/>
          <w:color w:val="595959" w:themeColor="text1" w:themeTint="A6"/>
          <w:lang w:eastAsia="zh-CN"/>
        </w:rPr>
        <w:lastRenderedPageBreak/>
        <w:t xml:space="preserve">1.4.2 </w:t>
      </w:r>
      <w:r>
        <w:rPr>
          <w:rFonts w:hint="eastAsia"/>
          <w:color w:val="595959" w:themeColor="text1" w:themeTint="A6"/>
          <w:lang w:eastAsia="zh-CN"/>
        </w:rPr>
        <w:t>各种格式书目分类分布（册）</w:t>
      </w:r>
      <w:bookmarkEnd w:id="14"/>
      <w:bookmarkEnd w:id="15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FBB5E88" wp14:editId="22264B98">
            <wp:extent cx="6300000" cy="7020000"/>
            <wp:effectExtent l="0" t="0" r="5715" b="0"/>
            <wp:docPr id="20" name="图片 20" title="${getCollectionBycategory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6" w:name="_Toc502063873"/>
      <w:bookmarkStart w:id="17" w:name="_Toc502840478"/>
      <w:r>
        <w:rPr>
          <w:rFonts w:hint="eastAsia"/>
          <w:color w:val="595959" w:themeColor="text1" w:themeTint="A6"/>
          <w:lang w:eastAsia="zh-CN"/>
        </w:rPr>
        <w:lastRenderedPageBreak/>
        <w:t xml:space="preserve">1.4.3 </w:t>
      </w:r>
      <w:r>
        <w:rPr>
          <w:rFonts w:hint="eastAsia"/>
          <w:color w:val="595959" w:themeColor="text1" w:themeTint="A6"/>
          <w:lang w:eastAsia="zh-CN"/>
        </w:rPr>
        <w:t>品种前</w:t>
      </w:r>
      <w:r>
        <w:rPr>
          <w:rFonts w:hint="eastAsia"/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>的分类</w:t>
      </w:r>
      <w:bookmarkEnd w:id="16"/>
      <w:bookmarkEnd w:id="17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品种前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的分类统计表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3828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2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8" w:name="_Toc502063874"/>
      <w:bookmarkStart w:id="19" w:name="_Toc502840479"/>
      <w:r>
        <w:rPr>
          <w:rFonts w:hint="eastAsia"/>
          <w:color w:val="595959" w:themeColor="text1" w:themeTint="A6"/>
          <w:lang w:eastAsia="zh-CN"/>
        </w:rPr>
        <w:lastRenderedPageBreak/>
        <w:t xml:space="preserve">1.5 </w:t>
      </w:r>
      <w:r>
        <w:rPr>
          <w:rFonts w:hint="eastAsia"/>
          <w:color w:val="595959" w:themeColor="text1" w:themeTint="A6"/>
          <w:lang w:eastAsia="zh-CN"/>
        </w:rPr>
        <w:t>院系馆藏信息共享情况</w:t>
      </w:r>
      <w:bookmarkEnd w:id="18"/>
      <w:bookmarkEnd w:id="19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0" w:name="_Toc502063875"/>
      <w:bookmarkStart w:id="21" w:name="_Toc502840480"/>
      <w:r>
        <w:rPr>
          <w:rFonts w:hint="eastAsia"/>
          <w:color w:val="595959" w:themeColor="text1" w:themeTint="A6"/>
          <w:lang w:eastAsia="zh-CN"/>
        </w:rPr>
        <w:t xml:space="preserve">1.5.1 </w:t>
      </w:r>
      <w:r>
        <w:rPr>
          <w:rFonts w:hint="eastAsia"/>
          <w:color w:val="595959" w:themeColor="text1" w:themeTint="A6"/>
          <w:lang w:eastAsia="zh-CN"/>
        </w:rPr>
        <w:t>总体情况</w:t>
      </w:r>
      <w:bookmarkEnd w:id="20"/>
      <w:bookmarkEnd w:id="21"/>
    </w:p>
    <w:p w:rsidR="00890B60" w:rsidRDefault="00D45C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0</wp:posOffset>
            </wp:positionH>
            <wp:positionV relativeFrom="page">
              <wp:posOffset>2159635</wp:posOffset>
            </wp:positionV>
            <wp:extent cx="6998400" cy="6757200"/>
            <wp:effectExtent l="0" t="0" r="0" b="5715"/>
            <wp:wrapSquare wrapText="bothSides"/>
            <wp:docPr id="3" name="图片 3" title="${getCollectionOveral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总体TOP10分布统计图（册）</w:t>
      </w:r>
    </w:p>
    <w:p w:rsidR="00890B60" w:rsidRDefault="00890B60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E65C17" w:rsidRDefault="00E65C17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E65C1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5C17" w:rsidRDefault="00E65C17" w:rsidP="00E65C1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总体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65C17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2}</w:t>
            </w:r>
          </w:p>
        </w:tc>
      </w:tr>
    </w:tbl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428C3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2" w:name="_Toc502063876"/>
      <w:bookmarkStart w:id="23" w:name="_Toc502840481"/>
      <w:r>
        <w:rPr>
          <w:rFonts w:hint="eastAsia"/>
          <w:color w:val="595959" w:themeColor="text1" w:themeTint="A6"/>
          <w:lang w:eastAsia="zh-CN"/>
        </w:rPr>
        <w:lastRenderedPageBreak/>
        <w:t xml:space="preserve">1.5.2 </w:t>
      </w:r>
      <w:r>
        <w:rPr>
          <w:rFonts w:hint="eastAsia"/>
          <w:color w:val="595959" w:themeColor="text1" w:themeTint="A6"/>
          <w:lang w:eastAsia="zh-CN"/>
        </w:rPr>
        <w:t>今年新增情况</w:t>
      </w:r>
      <w:bookmarkEnd w:id="22"/>
      <w:bookmarkEnd w:id="23"/>
    </w:p>
    <w:p w:rsidR="0080655F" w:rsidRPr="00A17364" w:rsidRDefault="00DE2E32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新增TOP10分布统计图（册）</w:t>
      </w:r>
    </w:p>
    <w:p w:rsidR="0080655F" w:rsidRDefault="0080655F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0655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56BE8971" wp14:editId="66AB9BC0">
            <wp:simplePos x="0" y="0"/>
            <wp:positionH relativeFrom="column">
              <wp:posOffset>0</wp:posOffset>
            </wp:positionH>
            <wp:positionV relativeFrom="page">
              <wp:posOffset>1931670</wp:posOffset>
            </wp:positionV>
            <wp:extent cx="6998400" cy="6757200"/>
            <wp:effectExtent l="0" t="0" r="0" b="5715"/>
            <wp:wrapSquare wrapText="bothSides"/>
            <wp:docPr id="5" name="图片 5" title="${getCollectionNewAdd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新增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2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4" w:name="_Toc502063877"/>
      <w:bookmarkStart w:id="25" w:name="_Toc502840482"/>
      <w:r>
        <w:rPr>
          <w:rFonts w:hint="eastAsia"/>
          <w:color w:val="595959" w:themeColor="text1" w:themeTint="A6"/>
          <w:lang w:eastAsia="zh-CN"/>
        </w:rPr>
        <w:lastRenderedPageBreak/>
        <w:t xml:space="preserve">1.5.3 </w:t>
      </w:r>
      <w:r>
        <w:rPr>
          <w:rFonts w:hint="eastAsia"/>
          <w:color w:val="595959" w:themeColor="text1" w:themeTint="A6"/>
          <w:lang w:eastAsia="zh-CN"/>
        </w:rPr>
        <w:t>今年馆藏新增分类分布</w:t>
      </w:r>
      <w:bookmarkEnd w:id="24"/>
      <w:bookmarkEnd w:id="25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3942A98C" wp14:editId="4D6F42FD">
            <wp:simplePos x="0" y="0"/>
            <wp:positionH relativeFrom="column">
              <wp:posOffset>323850</wp:posOffset>
            </wp:positionH>
            <wp:positionV relativeFrom="page">
              <wp:posOffset>1712595</wp:posOffset>
            </wp:positionV>
            <wp:extent cx="6012000" cy="4608000"/>
            <wp:effectExtent l="0" t="0" r="8255" b="2540"/>
            <wp:wrapSquare wrapText="bothSides"/>
            <wp:docPr id="21" name="图片 21" title="${getCollectio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10348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序号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9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6" w:name="_Toc502063878"/>
      <w:bookmarkStart w:id="27" w:name="_Toc502840483"/>
      <w:r>
        <w:rPr>
          <w:rFonts w:hint="eastAsia"/>
          <w:color w:val="595959" w:themeColor="text1" w:themeTint="A6"/>
          <w:lang w:eastAsia="zh-CN"/>
        </w:rPr>
        <w:lastRenderedPageBreak/>
        <w:t xml:space="preserve">1.5.4 </w:t>
      </w:r>
      <w:r>
        <w:rPr>
          <w:rFonts w:hint="eastAsia"/>
          <w:color w:val="595959" w:themeColor="text1" w:themeTint="A6"/>
          <w:lang w:eastAsia="zh-CN"/>
        </w:rPr>
        <w:t>今年馆藏新增图书分类分布</w:t>
      </w:r>
      <w:bookmarkEnd w:id="26"/>
      <w:bookmarkEnd w:id="27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图书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3FDD99" wp14:editId="1A251BF6">
            <wp:extent cx="6012000" cy="4608000"/>
            <wp:effectExtent l="0" t="0" r="8255" b="2540"/>
            <wp:docPr id="23" name="图片 23" title="${getCollectionTuShu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sz w:val="24"/>
          <w:szCs w:val="24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图书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10221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2126"/>
        <w:gridCol w:w="1701"/>
        <w:gridCol w:w="1701"/>
        <w:gridCol w:w="2268"/>
      </w:tblGrid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12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12-1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12-1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12-1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5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8" w:name="_Toc502063879"/>
      <w:bookmarkStart w:id="29" w:name="_Toc502840484"/>
      <w:r>
        <w:rPr>
          <w:rFonts w:hint="eastAsia"/>
          <w:color w:val="595959" w:themeColor="text1" w:themeTint="A6"/>
          <w:lang w:eastAsia="zh-CN"/>
        </w:rPr>
        <w:lastRenderedPageBreak/>
        <w:t xml:space="preserve">1.5.5 </w:t>
      </w:r>
      <w:r>
        <w:rPr>
          <w:rFonts w:hint="eastAsia"/>
          <w:color w:val="595959" w:themeColor="text1" w:themeTint="A6"/>
          <w:lang w:eastAsia="zh-CN"/>
        </w:rPr>
        <w:t>今年馆藏新增外文分类分布</w:t>
      </w:r>
      <w:bookmarkEnd w:id="28"/>
      <w:bookmarkEnd w:id="29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外文分类TOP10分布统计图（册）</w:t>
      </w:r>
    </w:p>
    <w:p w:rsidR="00890B60" w:rsidRDefault="00A17364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73B9D8" wp14:editId="6CAD7852">
            <wp:extent cx="6012000" cy="4608000"/>
            <wp:effectExtent l="0" t="0" r="8255" b="2540"/>
            <wp:docPr id="24" name="图片 24" title="${getCollectionWaiWe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0" w:name="_Toc502840485"/>
      <w:r>
        <w:rPr>
          <w:rFonts w:hint="eastAsia"/>
          <w:color w:val="595959" w:themeColor="text1" w:themeTint="A6"/>
          <w:lang w:eastAsia="zh-CN"/>
        </w:rPr>
        <w:lastRenderedPageBreak/>
        <w:t xml:space="preserve">1.6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30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1" w:name="_Toc502840486"/>
      <w:r>
        <w:rPr>
          <w:rFonts w:hint="eastAsia"/>
          <w:color w:val="595959" w:themeColor="text1" w:themeTint="A6"/>
          <w:lang w:eastAsia="zh-CN"/>
        </w:rPr>
        <w:t xml:space="preserve">1.6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1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E76A54" wp14:editId="46E6E697">
            <wp:extent cx="6336000" cy="4608000"/>
            <wp:effectExtent l="0" t="0" r="8255" b="2540"/>
            <wp:docPr id="25" name="图片 25" title="${img_gctrl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2" w:name="_Toc502840487"/>
      <w:r>
        <w:rPr>
          <w:rFonts w:hint="eastAsia"/>
          <w:color w:val="595959" w:themeColor="text1" w:themeTint="A6"/>
          <w:lang w:eastAsia="zh-CN"/>
        </w:rPr>
        <w:lastRenderedPageBreak/>
        <w:t xml:space="preserve">1.6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32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10E0C4" wp14:editId="288B8F61">
            <wp:extent cx="6336000" cy="4608000"/>
            <wp:effectExtent l="0" t="0" r="8255" b="2540"/>
            <wp:docPr id="26" name="图片 26" title="${img_month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3" w:name="_Toc502840488"/>
      <w:r>
        <w:rPr>
          <w:rFonts w:hint="eastAsia"/>
          <w:color w:val="595959" w:themeColor="text1" w:themeTint="A6"/>
          <w:lang w:eastAsia="zh-CN"/>
        </w:rPr>
        <w:lastRenderedPageBreak/>
        <w:t xml:space="preserve">1.6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33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890B60" w:rsidRDefault="00DE2E32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A17364" w:rsidRDefault="00A17364">
      <w:pPr>
        <w:ind w:firstLineChars="100" w:firstLine="22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CB32714" wp14:editId="3FEF0142">
            <wp:extent cx="6336000" cy="2998800"/>
            <wp:effectExtent l="0" t="0" r="8255" b="0"/>
            <wp:docPr id="27" name="图片 27" title="${img_type_percent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1D8DB9" wp14:editId="7AD2A7A1">
            <wp:extent cx="6336000" cy="2998800"/>
            <wp:effectExtent l="0" t="0" r="8255" b="0"/>
            <wp:docPr id="28" name="图片 28" title="${img_type_percent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4" w:name="_Toc502840489"/>
      <w:r>
        <w:rPr>
          <w:rFonts w:hint="eastAsia"/>
          <w:color w:val="595959" w:themeColor="text1" w:themeTint="A6"/>
          <w:lang w:eastAsia="zh-CN"/>
        </w:rPr>
        <w:lastRenderedPageBreak/>
        <w:t xml:space="preserve">1.6.4 </w:t>
      </w:r>
      <w:r>
        <w:rPr>
          <w:rFonts w:hint="eastAsia"/>
          <w:color w:val="595959" w:themeColor="text1" w:themeTint="A6"/>
          <w:lang w:eastAsia="zh-CN"/>
        </w:rPr>
        <w:t>每日进馆人数</w:t>
      </w:r>
      <w:bookmarkEnd w:id="3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8AFBB09" wp14:editId="18A7117A">
            <wp:extent cx="6336000" cy="5500800"/>
            <wp:effectExtent l="0" t="0" r="8255" b="5080"/>
            <wp:docPr id="29" name="图片 29" title="${day_gctrl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85A7CB" wp14:editId="6F82D383">
            <wp:extent cx="6336000" cy="5500800"/>
            <wp:effectExtent l="0" t="0" r="8255" b="5080"/>
            <wp:docPr id="30" name="图片 30" title="${gctrl_top1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E62AC1" w:rsidRDefault="00E62AC1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E62AC1" w:rsidRDefault="00E62AC1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E62AC1" w:rsidRDefault="00E62AC1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E62AC1" w:rsidRDefault="00E62AC1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5" w:name="_Toc502840490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35"/>
    </w:p>
    <w:p w:rsidR="00890B60" w:rsidRDefault="00DE2E32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8D7BC6" wp14:editId="29D21094">
            <wp:extent cx="6069600" cy="3801600"/>
            <wp:effectExtent l="0" t="0" r="7620" b="8890"/>
            <wp:docPr id="31" name="图片 31" title="${img_lend_year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6" w:name="_Toc502840491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3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7" w:name="_Toc502840492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37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C821C7" wp14:editId="6CC4C78D">
            <wp:extent cx="6328800" cy="5500800"/>
            <wp:effectExtent l="0" t="0" r="0" b="5080"/>
            <wp:docPr id="32" name="图片 32" title="${img_type_read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8" w:name="_Toc502840493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38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890B60" w:rsidRDefault="00890B60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9" w:name="_Toc502840494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39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890B60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890B60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0" w:name="_Toc502840495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40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44A144" wp14:editId="64EB9D7F">
            <wp:extent cx="6328800" cy="5500800"/>
            <wp:effectExtent l="0" t="0" r="0" b="5080"/>
            <wp:docPr id="33" name="图片 33" title="${img_academy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C1" w:rsidRDefault="00E62AC1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E62AC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2AC1" w:rsidRDefault="00BA0E2C" w:rsidP="00E62AC1">
      <w:pPr>
        <w:pStyle w:val="2"/>
        <w:rPr>
          <w:color w:val="595959" w:themeColor="text1" w:themeTint="A6"/>
          <w:lang w:eastAsia="zh-CN"/>
        </w:rPr>
      </w:pPr>
      <w:bookmarkStart w:id="41" w:name="_Toc502840496"/>
      <w:r>
        <w:rPr>
          <w:rFonts w:hint="eastAsia"/>
          <w:color w:val="595959" w:themeColor="text1" w:themeTint="A6"/>
          <w:lang w:eastAsia="zh-CN"/>
        </w:rPr>
        <w:lastRenderedPageBreak/>
        <w:t>2.5</w:t>
      </w:r>
      <w:r w:rsidR="00E62AC1">
        <w:rPr>
          <w:rFonts w:hint="eastAsia"/>
          <w:color w:val="595959" w:themeColor="text1" w:themeTint="A6"/>
          <w:lang w:eastAsia="zh-CN"/>
        </w:rPr>
        <w:t xml:space="preserve">.1 </w:t>
      </w:r>
      <w:r w:rsidR="00E62AC1">
        <w:rPr>
          <w:rFonts w:hint="eastAsia"/>
          <w:color w:val="595959" w:themeColor="text1" w:themeTint="A6"/>
          <w:lang w:eastAsia="zh-CN"/>
        </w:rPr>
        <w:t>借阅总量排名前三学院借阅分布</w:t>
      </w:r>
      <w:bookmarkEnd w:id="41"/>
    </w:p>
    <w:p w:rsidR="00E62AC1" w:rsidRDefault="00E62AC1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E62AC1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1title}</w:t>
      </w:r>
    </w:p>
    <w:p w:rsidR="00E73A06" w:rsidRDefault="00E73A06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8A8E12" wp14:editId="6A79399B">
            <wp:extent cx="6328800" cy="3099600"/>
            <wp:effectExtent l="0" t="0" r="0" b="5715"/>
            <wp:docPr id="50" name="图片 50" title="${img_academy_top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2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C89065" wp14:editId="145864E3">
            <wp:extent cx="6328800" cy="3099600"/>
            <wp:effectExtent l="0" t="0" r="0" b="5715"/>
            <wp:docPr id="51" name="图片 51" title="${img_academy_top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06" w:rsidRDefault="00E73A06" w:rsidP="00E73A06">
      <w:pPr>
        <w:jc w:val="center"/>
        <w:rPr>
          <w:rFonts w:eastAsiaTheme="minorEastAsia"/>
          <w:lang w:eastAsia="zh-CN"/>
        </w:rPr>
        <w:sectPr w:rsidR="00E73A0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E73A06" w:rsidRDefault="00890B60" w:rsidP="00E73A06">
      <w:pPr>
        <w:jc w:val="center"/>
        <w:rPr>
          <w:rFonts w:eastAsiaTheme="minorEastAsia"/>
          <w:lang w:eastAsia="zh-CN"/>
        </w:rPr>
      </w:pP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3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66ECA7" wp14:editId="01919F82">
            <wp:extent cx="6328800" cy="3099600"/>
            <wp:effectExtent l="0" t="0" r="0" b="5715"/>
            <wp:docPr id="52" name="图片 52" title="${img_academy_top3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Pr="00CE4A27" w:rsidRDefault="00CE4A27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E4A27" w:rsidRPr="00CE4A2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2" w:name="_Toc502840497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42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890B60" w:rsidRDefault="00890B60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7A1C89" wp14:editId="45A5AD9A">
            <wp:extent cx="6328800" cy="5500800"/>
            <wp:effectExtent l="0" t="0" r="0" b="5080"/>
            <wp:docPr id="34" name="图片 34" title="${img_leader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3" w:name="_Toc502840498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43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4" w:name="_Toc502840499"/>
      <w:r>
        <w:rPr>
          <w:rFonts w:hint="eastAsia"/>
          <w:color w:val="595959" w:themeColor="text1" w:themeTint="A6"/>
          <w:lang w:eastAsia="zh-CN"/>
        </w:rPr>
        <w:t xml:space="preserve">2.7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44"/>
    </w:p>
    <w:tbl>
      <w:tblPr>
        <w:tblpPr w:leftFromText="180" w:rightFromText="180" w:vertAnchor="text" w:horzAnchor="margin" w:tblpXSpec="center" w:tblpY="422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890B60" w:rsidRDefault="00890B60">
      <w:pPr>
        <w:ind w:firstLine="420"/>
        <w:rPr>
          <w:rFonts w:eastAsiaTheme="minorEastAsia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5" w:name="_Toc502840500"/>
      <w:r>
        <w:rPr>
          <w:rFonts w:hint="eastAsia"/>
          <w:color w:val="595959" w:themeColor="text1" w:themeTint="A6"/>
          <w:lang w:eastAsia="zh-CN"/>
        </w:rPr>
        <w:lastRenderedPageBreak/>
        <w:t xml:space="preserve">2.7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45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6709E3" wp14:editId="6AF33D14">
            <wp:extent cx="6328800" cy="2800800"/>
            <wp:effectExtent l="0" t="0" r="0" b="0"/>
            <wp:docPr id="35" name="图片 35" title="${img_borrow_img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86772D" w:rsidRP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7CA467" wp14:editId="0EBBFBAE">
            <wp:extent cx="6328800" cy="2800800"/>
            <wp:effectExtent l="0" t="0" r="0" b="0"/>
            <wp:docPr id="36" name="图片 36" title="${img_borrow_img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6772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6" w:name="_Toc502840501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出版社借阅总数排名</w:t>
      </w:r>
      <w:bookmarkEnd w:id="4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5B5F99" wp14:editId="756F367D">
            <wp:extent cx="6328800" cy="2800800"/>
            <wp:effectExtent l="0" t="0" r="0" b="0"/>
            <wp:docPr id="37" name="图片 37" title="${publisher_rak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00" cy="4680000"/>
            <wp:effectExtent l="0" t="0" r="0" b="6350"/>
            <wp:docPr id="8" name="图片 8" title="${publisher_rat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CF" w:rsidRDefault="00693FC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93FC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26CF4" w:rsidRDefault="00584E3D" w:rsidP="00584E3D">
      <w:pPr>
        <w:pStyle w:val="1"/>
        <w:rPr>
          <w:color w:val="595959" w:themeColor="text1" w:themeTint="A6"/>
          <w:lang w:eastAsia="zh-CN"/>
        </w:rPr>
      </w:pPr>
      <w:bookmarkStart w:id="47" w:name="_Toc502840502"/>
      <w:r>
        <w:rPr>
          <w:rFonts w:hint="eastAsia"/>
          <w:color w:val="595959" w:themeColor="text1" w:themeTint="A6"/>
          <w:lang w:eastAsia="zh-CN"/>
        </w:rPr>
        <w:lastRenderedPageBreak/>
        <w:t xml:space="preserve">2.9 </w:t>
      </w:r>
      <w:r w:rsidRPr="00584E3D">
        <w:rPr>
          <w:rFonts w:hint="eastAsia"/>
          <w:color w:val="595959" w:themeColor="text1" w:themeTint="A6"/>
          <w:lang w:eastAsia="zh-CN"/>
        </w:rPr>
        <w:t>历年最受欢迎图书借阅排行前</w:t>
      </w:r>
      <w:r w:rsidRPr="00584E3D">
        <w:rPr>
          <w:color w:val="595959" w:themeColor="text1" w:themeTint="A6"/>
          <w:lang w:eastAsia="zh-CN"/>
        </w:rPr>
        <w:t>100</w:t>
      </w:r>
      <w:bookmarkEnd w:id="47"/>
    </w:p>
    <w:p w:rsidR="00584E3D" w:rsidRPr="00584E3D" w:rsidRDefault="00584E3D" w:rsidP="00584E3D">
      <w:pPr>
        <w:jc w:val="center"/>
        <w:rPr>
          <w:rFonts w:eastAsiaTheme="minorEastAsia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排行前100（按册）</w:t>
      </w:r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top100}"/>
      </w:tblPr>
      <w:tblGrid>
        <w:gridCol w:w="866"/>
        <w:gridCol w:w="2268"/>
        <w:gridCol w:w="2693"/>
        <w:gridCol w:w="3402"/>
        <w:gridCol w:w="1134"/>
      </w:tblGrid>
      <w:tr w:rsidR="00584E3D" w:rsidTr="00584E3D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584E3D" w:rsidTr="00584E3D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584E3D" w:rsidRDefault="00584E3D" w:rsidP="00693FCF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8" w:name="_Toc502840503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48"/>
    </w:p>
    <w:p w:rsidR="00890B60" w:rsidRDefault="00DE2E32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E62AC1" w:rsidRDefault="00E62AC1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49" w:name="_bookmark18"/>
                                <w:bookmarkEnd w:id="49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E62AC1" w:rsidRDefault="00E62AC1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E62AC1" w:rsidRDefault="00E62AC1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50" w:name="_bookmark18"/>
                          <w:bookmarkEnd w:id="50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E62AC1" w:rsidRDefault="00E62AC1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D8EC1F" wp14:editId="66E754F3">
            <wp:extent cx="6069600" cy="3801600"/>
            <wp:effectExtent l="0" t="0" r="7620" b="8890"/>
            <wp:docPr id="38" name="图片 38" title="${img_read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1" w:name="_Toc502840504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51"/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E5433A" wp14:editId="4850EECC">
            <wp:extent cx="6328800" cy="5500800"/>
            <wp:effectExtent l="0" t="0" r="0" b="5080"/>
            <wp:docPr id="39" name="图片 39" title="${img_seat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2" w:name="_Toc502840505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52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3E8097" wp14:editId="16D800FE">
            <wp:extent cx="6328800" cy="5500800"/>
            <wp:effectExtent l="0" t="0" r="0" b="5080"/>
            <wp:docPr id="40" name="图片 40" title="${img_ebook_spen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3" w:name="_Toc502840506"/>
      <w:r>
        <w:rPr>
          <w:rFonts w:hint="eastAsia"/>
          <w:color w:val="595959" w:themeColor="text1" w:themeTint="A6"/>
          <w:lang w:eastAsia="zh-CN"/>
        </w:rPr>
        <w:lastRenderedPageBreak/>
        <w:t>3.4 I</w:t>
      </w:r>
      <w:r>
        <w:rPr>
          <w:color w:val="595959" w:themeColor="text1" w:themeTint="A6"/>
          <w:lang w:eastAsia="zh-CN"/>
        </w:rPr>
        <w:t>C</w:t>
      </w:r>
      <w:r>
        <w:rPr>
          <w:rFonts w:hint="eastAsia"/>
          <w:color w:val="595959" w:themeColor="text1" w:themeTint="A6"/>
          <w:lang w:eastAsia="zh-CN"/>
        </w:rPr>
        <w:t>空间使用量分析</w:t>
      </w:r>
      <w:bookmarkEnd w:id="53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8F22F6" wp14:editId="663D01B2">
            <wp:extent cx="6328800" cy="2998800"/>
            <wp:effectExtent l="0" t="0" r="0" b="0"/>
            <wp:docPr id="41" name="图片 41" title="${croo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座位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CA1FAB" wp14:editId="072D8897">
            <wp:extent cx="6328800" cy="2998800"/>
            <wp:effectExtent l="0" t="0" r="0" b="0"/>
            <wp:docPr id="42" name="图片 42" title="${sea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电子阅览室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3" name="图片 43" title="${erea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Pr="003166B4" w:rsidRDefault="00890B60">
      <w:pPr>
        <w:jc w:val="center"/>
        <w:rPr>
          <w:rFonts w:ascii="黑体" w:eastAsia="黑体" w:hAnsi="黑体" w:cs="黑体"/>
          <w:b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设备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4" name="图片 44" title="${equipme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7CE223" id="组合 27" o:spid="_x0000_s1026" style="position:absolute;left:0;text-align:left;margin-left:-.05pt;margin-top:-21pt;width:622.5pt;height:127.5pt;z-index:251660288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62AC1" w:rsidRDefault="00E62AC1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E62AC1" w:rsidRDefault="00E62AC1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62AC1" w:rsidRDefault="00E62AC1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E62AC1" w:rsidRDefault="00E62AC1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4" w:name="_Toc502840507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54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947C314" wp14:editId="4113AF48">
            <wp:extent cx="6069600" cy="3801600"/>
            <wp:effectExtent l="0" t="0" r="7620" b="8890"/>
            <wp:docPr id="45" name="图片 45" title="${img_print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量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45B16B" wp14:editId="4DB41483">
            <wp:extent cx="6328800" cy="2998800"/>
            <wp:effectExtent l="0" t="0" r="0" b="0"/>
            <wp:docPr id="46" name="图片 46" title="${img_print_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E8E976" wp14:editId="745118F3">
            <wp:extent cx="6328800" cy="2998800"/>
            <wp:effectExtent l="0" t="0" r="0" b="0"/>
            <wp:docPr id="47" name="图片 47" title="${img_print_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26556B" wp14:editId="36A78B4A">
            <wp:extent cx="6328800" cy="3801600"/>
            <wp:effectExtent l="0" t="0" r="0" b="8890"/>
            <wp:docPr id="48" name="图片 48" title="${img_print_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5" w:name="_Toc502840508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5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1B53C0" wp14:editId="1468DBCC">
            <wp:extent cx="6328800" cy="4600800"/>
            <wp:effectExtent l="0" t="0" r="0" b="0"/>
            <wp:docPr id="49" name="图片 49" title="${img_print_da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4EC39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2DD01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B4F22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B3909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890B60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AC" w:rsidRDefault="003B18AC">
      <w:r>
        <w:separator/>
      </w:r>
    </w:p>
  </w:endnote>
  <w:endnote w:type="continuationSeparator" w:id="0">
    <w:p w:rsidR="003B18AC" w:rsidRDefault="003B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800002BF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C1" w:rsidRDefault="00E62AC1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2AC1" w:rsidRDefault="00E62AC1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DD7E3F">
                            <w:rPr>
                              <w:rFonts w:eastAsia="宋体"/>
                              <w:noProof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3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E62AC1" w:rsidRDefault="00E62AC1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DD7E3F">
                      <w:rPr>
                        <w:rFonts w:eastAsia="宋体"/>
                        <w:noProof/>
                        <w:lang w:eastAsia="zh-CN"/>
                      </w:rPr>
                      <w:t>3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AC" w:rsidRDefault="003B18AC">
      <w:r>
        <w:separator/>
      </w:r>
    </w:p>
  </w:footnote>
  <w:footnote w:type="continuationSeparator" w:id="0">
    <w:p w:rsidR="003B18AC" w:rsidRDefault="003B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C1" w:rsidRDefault="00E62AC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C1" w:rsidRDefault="00E62AC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2280A"/>
    <w:rsid w:val="00032A88"/>
    <w:rsid w:val="000350CD"/>
    <w:rsid w:val="0004054B"/>
    <w:rsid w:val="00041117"/>
    <w:rsid w:val="000438DD"/>
    <w:rsid w:val="00047A36"/>
    <w:rsid w:val="0005041F"/>
    <w:rsid w:val="00056432"/>
    <w:rsid w:val="0006000E"/>
    <w:rsid w:val="00061CBF"/>
    <w:rsid w:val="00082C87"/>
    <w:rsid w:val="00093B80"/>
    <w:rsid w:val="00094BCF"/>
    <w:rsid w:val="000C1F6F"/>
    <w:rsid w:val="000C4B30"/>
    <w:rsid w:val="000C5DC6"/>
    <w:rsid w:val="000E0C97"/>
    <w:rsid w:val="000E7A3A"/>
    <w:rsid w:val="000F3AAE"/>
    <w:rsid w:val="00103D7D"/>
    <w:rsid w:val="00112B64"/>
    <w:rsid w:val="00122D64"/>
    <w:rsid w:val="00126CF4"/>
    <w:rsid w:val="00127134"/>
    <w:rsid w:val="00145369"/>
    <w:rsid w:val="001618FB"/>
    <w:rsid w:val="00163C84"/>
    <w:rsid w:val="00175312"/>
    <w:rsid w:val="001A03C7"/>
    <w:rsid w:val="001B3B59"/>
    <w:rsid w:val="00214B0E"/>
    <w:rsid w:val="002248A7"/>
    <w:rsid w:val="0022681F"/>
    <w:rsid w:val="002321FE"/>
    <w:rsid w:val="002428C3"/>
    <w:rsid w:val="00251DD5"/>
    <w:rsid w:val="0026284F"/>
    <w:rsid w:val="00276B37"/>
    <w:rsid w:val="00287954"/>
    <w:rsid w:val="00293259"/>
    <w:rsid w:val="002A54B9"/>
    <w:rsid w:val="002A7D85"/>
    <w:rsid w:val="002C05C6"/>
    <w:rsid w:val="002D2E32"/>
    <w:rsid w:val="002F405C"/>
    <w:rsid w:val="003005D8"/>
    <w:rsid w:val="00305B57"/>
    <w:rsid w:val="003166B4"/>
    <w:rsid w:val="003255B9"/>
    <w:rsid w:val="00325892"/>
    <w:rsid w:val="00342DE3"/>
    <w:rsid w:val="00357F5A"/>
    <w:rsid w:val="003617B6"/>
    <w:rsid w:val="00394104"/>
    <w:rsid w:val="003A1782"/>
    <w:rsid w:val="003B18AC"/>
    <w:rsid w:val="003C151A"/>
    <w:rsid w:val="003C315E"/>
    <w:rsid w:val="003D5112"/>
    <w:rsid w:val="00471B1D"/>
    <w:rsid w:val="00474B93"/>
    <w:rsid w:val="00482C14"/>
    <w:rsid w:val="00497B2B"/>
    <w:rsid w:val="004A39E4"/>
    <w:rsid w:val="004A56C1"/>
    <w:rsid w:val="004B0803"/>
    <w:rsid w:val="004B59FC"/>
    <w:rsid w:val="004C47F7"/>
    <w:rsid w:val="00502D11"/>
    <w:rsid w:val="0050539E"/>
    <w:rsid w:val="00524332"/>
    <w:rsid w:val="00526805"/>
    <w:rsid w:val="00560BBA"/>
    <w:rsid w:val="00584E3D"/>
    <w:rsid w:val="00585202"/>
    <w:rsid w:val="00592D4D"/>
    <w:rsid w:val="005D1E4E"/>
    <w:rsid w:val="005E51DA"/>
    <w:rsid w:val="005F5B74"/>
    <w:rsid w:val="00611D28"/>
    <w:rsid w:val="00626927"/>
    <w:rsid w:val="00636606"/>
    <w:rsid w:val="0065008E"/>
    <w:rsid w:val="006744BC"/>
    <w:rsid w:val="00684716"/>
    <w:rsid w:val="00693FCF"/>
    <w:rsid w:val="006A7620"/>
    <w:rsid w:val="006B4E5A"/>
    <w:rsid w:val="006C6356"/>
    <w:rsid w:val="006D11C3"/>
    <w:rsid w:val="006D5A9F"/>
    <w:rsid w:val="00705B81"/>
    <w:rsid w:val="00720C13"/>
    <w:rsid w:val="0076115A"/>
    <w:rsid w:val="00765F0E"/>
    <w:rsid w:val="00772043"/>
    <w:rsid w:val="00786991"/>
    <w:rsid w:val="00787494"/>
    <w:rsid w:val="00790D52"/>
    <w:rsid w:val="007B6B86"/>
    <w:rsid w:val="007E0D8C"/>
    <w:rsid w:val="007F471B"/>
    <w:rsid w:val="0080655F"/>
    <w:rsid w:val="00830804"/>
    <w:rsid w:val="0083378B"/>
    <w:rsid w:val="00842FF8"/>
    <w:rsid w:val="00843D98"/>
    <w:rsid w:val="0086772D"/>
    <w:rsid w:val="008730E3"/>
    <w:rsid w:val="00886DFF"/>
    <w:rsid w:val="00890B60"/>
    <w:rsid w:val="008A3263"/>
    <w:rsid w:val="008C0AD8"/>
    <w:rsid w:val="008C3408"/>
    <w:rsid w:val="008C6E4A"/>
    <w:rsid w:val="008D04C5"/>
    <w:rsid w:val="00904032"/>
    <w:rsid w:val="00913632"/>
    <w:rsid w:val="00945604"/>
    <w:rsid w:val="009531ED"/>
    <w:rsid w:val="0096025B"/>
    <w:rsid w:val="00983317"/>
    <w:rsid w:val="0099273E"/>
    <w:rsid w:val="009D3EA6"/>
    <w:rsid w:val="009D731A"/>
    <w:rsid w:val="009E2018"/>
    <w:rsid w:val="009E5370"/>
    <w:rsid w:val="009F1DA1"/>
    <w:rsid w:val="009F2DC4"/>
    <w:rsid w:val="00A02426"/>
    <w:rsid w:val="00A10D4E"/>
    <w:rsid w:val="00A17364"/>
    <w:rsid w:val="00A27082"/>
    <w:rsid w:val="00A449B8"/>
    <w:rsid w:val="00A71886"/>
    <w:rsid w:val="00A84FAE"/>
    <w:rsid w:val="00A96652"/>
    <w:rsid w:val="00AA0C16"/>
    <w:rsid w:val="00AC1F32"/>
    <w:rsid w:val="00AC6F35"/>
    <w:rsid w:val="00AD13B0"/>
    <w:rsid w:val="00B226E2"/>
    <w:rsid w:val="00B341D4"/>
    <w:rsid w:val="00B44BEE"/>
    <w:rsid w:val="00B602CE"/>
    <w:rsid w:val="00BA0E2C"/>
    <w:rsid w:val="00BB5410"/>
    <w:rsid w:val="00BD2165"/>
    <w:rsid w:val="00BE181F"/>
    <w:rsid w:val="00BE30C4"/>
    <w:rsid w:val="00BF5118"/>
    <w:rsid w:val="00BF75A9"/>
    <w:rsid w:val="00C0146E"/>
    <w:rsid w:val="00C25037"/>
    <w:rsid w:val="00C32801"/>
    <w:rsid w:val="00C33FFF"/>
    <w:rsid w:val="00C54918"/>
    <w:rsid w:val="00C5558A"/>
    <w:rsid w:val="00C815E8"/>
    <w:rsid w:val="00C87D48"/>
    <w:rsid w:val="00C9747A"/>
    <w:rsid w:val="00CA0632"/>
    <w:rsid w:val="00CD3E4D"/>
    <w:rsid w:val="00CE3936"/>
    <w:rsid w:val="00CE4A27"/>
    <w:rsid w:val="00CF4F36"/>
    <w:rsid w:val="00D45C0A"/>
    <w:rsid w:val="00D618A8"/>
    <w:rsid w:val="00D66661"/>
    <w:rsid w:val="00D85135"/>
    <w:rsid w:val="00D94B1C"/>
    <w:rsid w:val="00DA4B49"/>
    <w:rsid w:val="00DD7E3F"/>
    <w:rsid w:val="00DE2E32"/>
    <w:rsid w:val="00DE75A8"/>
    <w:rsid w:val="00E05022"/>
    <w:rsid w:val="00E25FB6"/>
    <w:rsid w:val="00E469C4"/>
    <w:rsid w:val="00E62AC1"/>
    <w:rsid w:val="00E65C17"/>
    <w:rsid w:val="00E73A06"/>
    <w:rsid w:val="00E7686B"/>
    <w:rsid w:val="00EF5812"/>
    <w:rsid w:val="00F11F37"/>
    <w:rsid w:val="00F13EB7"/>
    <w:rsid w:val="00F23ADD"/>
    <w:rsid w:val="00F45701"/>
    <w:rsid w:val="00F62696"/>
    <w:rsid w:val="00F77F45"/>
    <w:rsid w:val="00FD498B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802204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53F4CD"/>
  <w15:docId w15:val="{889216F9-5B79-4C35-9A7A-1241C60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8CCDD-9A00-4149-A44A-C4964EE8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817</Words>
  <Characters>10359</Characters>
  <Application>Microsoft Office Word</Application>
  <DocSecurity>0</DocSecurity>
  <Lines>86</Lines>
  <Paragraphs>24</Paragraphs>
  <ScaleCrop>false</ScaleCrop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140</cp:revision>
  <dcterms:created xsi:type="dcterms:W3CDTF">2017-11-06T06:17:00Z</dcterms:created>
  <dcterms:modified xsi:type="dcterms:W3CDTF">2018-01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